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303F11" w:rsidP="008767EF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224155</wp:posOffset>
            </wp:positionV>
            <wp:extent cx="551815" cy="7099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8767EF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8767EF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Default="00570D43" w:rsidP="008767EF">
      <w:pPr>
        <w:pStyle w:val="a7"/>
        <w:ind w:left="0"/>
        <w:jc w:val="both"/>
        <w:rPr>
          <w:szCs w:val="28"/>
        </w:rPr>
      </w:pPr>
    </w:p>
    <w:p w:rsidR="00C32578" w:rsidRPr="003D20E6" w:rsidRDefault="003D20E6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.01.2020                                                                                                                           № 173</w:t>
      </w:r>
    </w:p>
    <w:p w:rsidR="00C32578" w:rsidRPr="00F32CF5" w:rsidRDefault="00C32578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6B3E70" w:rsidRDefault="006B3E70" w:rsidP="006B3E70">
      <w:pPr>
        <w:pStyle w:val="a7"/>
        <w:ind w:left="0" w:right="4932"/>
        <w:jc w:val="both"/>
        <w:rPr>
          <w:b/>
          <w:szCs w:val="28"/>
        </w:rPr>
      </w:pPr>
    </w:p>
    <w:p w:rsidR="00E36DAA" w:rsidRPr="00303F11" w:rsidRDefault="00E36DAA" w:rsidP="006B3E70">
      <w:pPr>
        <w:pStyle w:val="a7"/>
        <w:ind w:left="0" w:right="5073"/>
        <w:jc w:val="both"/>
        <w:rPr>
          <w:b/>
          <w:sz w:val="27"/>
          <w:szCs w:val="27"/>
        </w:rPr>
      </w:pPr>
      <w:r w:rsidRPr="00303F11">
        <w:rPr>
          <w:b/>
          <w:sz w:val="27"/>
          <w:szCs w:val="27"/>
        </w:rPr>
        <w:t>О</w:t>
      </w:r>
      <w:r w:rsidR="001E27B0">
        <w:rPr>
          <w:b/>
          <w:sz w:val="27"/>
          <w:szCs w:val="27"/>
        </w:rPr>
        <w:t xml:space="preserve"> внесении изменений в</w:t>
      </w:r>
      <w:r w:rsidR="006B3E70">
        <w:rPr>
          <w:b/>
          <w:sz w:val="27"/>
          <w:szCs w:val="27"/>
        </w:rPr>
        <w:t> </w:t>
      </w:r>
      <w:r w:rsidR="001E27B0">
        <w:rPr>
          <w:b/>
          <w:sz w:val="27"/>
          <w:szCs w:val="27"/>
        </w:rPr>
        <w:t>постановление Администрации ЯМР от 30.12.2009 №</w:t>
      </w:r>
      <w:r w:rsidR="006B3E70">
        <w:rPr>
          <w:b/>
          <w:sz w:val="27"/>
          <w:szCs w:val="27"/>
        </w:rPr>
        <w:t> </w:t>
      </w:r>
      <w:r w:rsidR="001E27B0">
        <w:rPr>
          <w:b/>
          <w:sz w:val="27"/>
          <w:szCs w:val="27"/>
        </w:rPr>
        <w:t>10024</w:t>
      </w:r>
      <w:r w:rsidR="006A5D70" w:rsidRPr="006A5D70">
        <w:rPr>
          <w:b/>
          <w:sz w:val="27"/>
          <w:szCs w:val="27"/>
        </w:rPr>
        <w:t xml:space="preserve"> </w:t>
      </w:r>
      <w:r w:rsidR="001E27B0">
        <w:rPr>
          <w:b/>
          <w:sz w:val="27"/>
          <w:szCs w:val="27"/>
        </w:rPr>
        <w:t>«О</w:t>
      </w:r>
      <w:r w:rsidR="006B3E70">
        <w:rPr>
          <w:b/>
          <w:sz w:val="27"/>
          <w:szCs w:val="27"/>
        </w:rPr>
        <w:t> </w:t>
      </w:r>
      <w:r w:rsidRPr="00303F11">
        <w:rPr>
          <w:b/>
          <w:sz w:val="27"/>
          <w:szCs w:val="27"/>
        </w:rPr>
        <w:t xml:space="preserve">создании комиссии по </w:t>
      </w:r>
      <w:r w:rsidR="001E27B0">
        <w:rPr>
          <w:b/>
          <w:sz w:val="27"/>
          <w:szCs w:val="27"/>
        </w:rPr>
        <w:t xml:space="preserve">предоставлению налоговых и иных льгот при Администрации </w:t>
      </w:r>
      <w:r w:rsidRPr="00303F11">
        <w:rPr>
          <w:b/>
          <w:sz w:val="27"/>
          <w:szCs w:val="27"/>
        </w:rPr>
        <w:t>Я</w:t>
      </w:r>
      <w:r w:rsidR="00DC0FD3" w:rsidRPr="00303F11">
        <w:rPr>
          <w:b/>
          <w:sz w:val="27"/>
          <w:szCs w:val="27"/>
        </w:rPr>
        <w:t xml:space="preserve">рославского </w:t>
      </w:r>
      <w:r w:rsidR="00313DD2">
        <w:rPr>
          <w:b/>
          <w:sz w:val="27"/>
          <w:szCs w:val="27"/>
        </w:rPr>
        <w:t>м</w:t>
      </w:r>
      <w:r w:rsidR="00DC0FD3" w:rsidRPr="00303F11">
        <w:rPr>
          <w:b/>
          <w:sz w:val="27"/>
          <w:szCs w:val="27"/>
        </w:rPr>
        <w:t xml:space="preserve">униципального </w:t>
      </w:r>
      <w:r w:rsidR="00313DD2">
        <w:rPr>
          <w:b/>
          <w:sz w:val="27"/>
          <w:szCs w:val="27"/>
        </w:rPr>
        <w:t>р</w:t>
      </w:r>
      <w:r w:rsidR="001E27B0">
        <w:rPr>
          <w:b/>
          <w:sz w:val="27"/>
          <w:szCs w:val="27"/>
        </w:rPr>
        <w:t>айона»</w:t>
      </w:r>
    </w:p>
    <w:sdt>
      <w:sdtPr>
        <w:id w:val="-1407070432"/>
        <w:lock w:val="contentLocked"/>
        <w:placeholder>
          <w:docPart w:val="3F766A0D1CB0429D99B7CCFD92986839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955FD1" w:rsidP="00570D43">
          <w:pPr>
            <w:pStyle w:val="a7"/>
            <w:ind w:left="0"/>
            <w:jc w:val="both"/>
          </w:pPr>
        </w:p>
      </w:sdtContent>
    </w:sdt>
    <w:p w:rsidR="00EF44FA" w:rsidRPr="00303F11" w:rsidRDefault="004968AE" w:rsidP="00303F11">
      <w:pPr>
        <w:pStyle w:val="a7"/>
        <w:tabs>
          <w:tab w:val="left" w:pos="360"/>
        </w:tabs>
        <w:ind w:left="0" w:firstLine="709"/>
        <w:jc w:val="both"/>
        <w:rPr>
          <w:sz w:val="27"/>
          <w:szCs w:val="27"/>
        </w:rPr>
      </w:pPr>
      <w:r w:rsidRPr="00303F11">
        <w:rPr>
          <w:sz w:val="27"/>
          <w:szCs w:val="27"/>
        </w:rPr>
        <w:t>В</w:t>
      </w:r>
      <w:r w:rsidR="00C32578">
        <w:rPr>
          <w:sz w:val="27"/>
          <w:szCs w:val="27"/>
        </w:rPr>
        <w:t xml:space="preserve"> связи с кадровыми изменениями</w:t>
      </w:r>
      <w:r w:rsidR="00AE5D26" w:rsidRPr="00303F11">
        <w:rPr>
          <w:sz w:val="27"/>
          <w:szCs w:val="27"/>
        </w:rPr>
        <w:t xml:space="preserve"> </w:t>
      </w:r>
      <w:r w:rsidR="00303F11" w:rsidRPr="00303F11">
        <w:rPr>
          <w:sz w:val="27"/>
          <w:szCs w:val="27"/>
        </w:rPr>
        <w:t>Администрация района</w:t>
      </w:r>
      <w:r w:rsidR="006B3E70">
        <w:rPr>
          <w:sz w:val="27"/>
          <w:szCs w:val="27"/>
        </w:rPr>
        <w:br/>
      </w:r>
      <w:r w:rsidR="00EF44FA" w:rsidRPr="00303F11">
        <w:rPr>
          <w:b/>
          <w:sz w:val="27"/>
          <w:szCs w:val="27"/>
        </w:rPr>
        <w:t xml:space="preserve">п о с т а н о в л я </w:t>
      </w:r>
      <w:r w:rsidR="00D81A38" w:rsidRPr="00303F11">
        <w:rPr>
          <w:b/>
          <w:sz w:val="27"/>
          <w:szCs w:val="27"/>
        </w:rPr>
        <w:t>е т</w:t>
      </w:r>
      <w:r w:rsidR="00EF44FA" w:rsidRPr="00303F11">
        <w:rPr>
          <w:b/>
          <w:sz w:val="27"/>
          <w:szCs w:val="27"/>
        </w:rPr>
        <w:t>:</w:t>
      </w:r>
    </w:p>
    <w:p w:rsidR="00EF44FA" w:rsidRDefault="00362D5A" w:rsidP="00303F11">
      <w:pPr>
        <w:pStyle w:val="a7"/>
        <w:ind w:left="0" w:firstLine="709"/>
        <w:jc w:val="both"/>
        <w:rPr>
          <w:sz w:val="27"/>
          <w:szCs w:val="27"/>
        </w:rPr>
      </w:pPr>
      <w:r w:rsidRPr="00303F11">
        <w:rPr>
          <w:sz w:val="27"/>
          <w:szCs w:val="27"/>
        </w:rPr>
        <w:t>1.</w:t>
      </w:r>
      <w:r w:rsidR="00313DD2">
        <w:rPr>
          <w:sz w:val="27"/>
          <w:szCs w:val="27"/>
        </w:rPr>
        <w:t xml:space="preserve"> </w:t>
      </w:r>
      <w:r w:rsidR="001E27B0">
        <w:rPr>
          <w:sz w:val="27"/>
          <w:szCs w:val="27"/>
        </w:rPr>
        <w:t>Внести следующие изменения в постановление Администрации Ярославского муниципального района от 30.12.2009 № 10024 «О создании комиссии по предоставлению налоговых и иных льгот при Администрации Ярославского муниципального района»:</w:t>
      </w:r>
    </w:p>
    <w:p w:rsidR="001E27B0" w:rsidRPr="00303F11" w:rsidRDefault="001E27B0" w:rsidP="00C32578">
      <w:pPr>
        <w:pStyle w:val="a7"/>
        <w:jc w:val="both"/>
        <w:rPr>
          <w:sz w:val="27"/>
          <w:szCs w:val="27"/>
        </w:rPr>
      </w:pPr>
      <w:r>
        <w:rPr>
          <w:sz w:val="27"/>
          <w:szCs w:val="27"/>
        </w:rPr>
        <w:t>1.1 Пункт 3 изложить в следующей редакции:</w:t>
      </w:r>
    </w:p>
    <w:p w:rsidR="00362D5A" w:rsidRPr="00303F11" w:rsidRDefault="006A5D70" w:rsidP="006B3E70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3. </w:t>
      </w:r>
      <w:r w:rsidR="001E27B0">
        <w:rPr>
          <w:sz w:val="27"/>
          <w:szCs w:val="27"/>
        </w:rPr>
        <w:t>Контроль</w:t>
      </w:r>
      <w:r>
        <w:rPr>
          <w:sz w:val="27"/>
          <w:szCs w:val="27"/>
        </w:rPr>
        <w:t xml:space="preserve"> </w:t>
      </w:r>
      <w:r w:rsidR="001E27B0">
        <w:rPr>
          <w:sz w:val="27"/>
          <w:szCs w:val="27"/>
        </w:rPr>
        <w:t>за исполнением постановления возложить на заместителя Главы Администр</w:t>
      </w:r>
      <w:r w:rsidR="00037FA8">
        <w:rPr>
          <w:sz w:val="27"/>
          <w:szCs w:val="27"/>
        </w:rPr>
        <w:t>ации ЯМР по экономике и финансам</w:t>
      </w:r>
      <w:r w:rsidR="001E27B0">
        <w:rPr>
          <w:sz w:val="27"/>
          <w:szCs w:val="27"/>
        </w:rPr>
        <w:t xml:space="preserve">». </w:t>
      </w:r>
      <w:r w:rsidR="00313DD2">
        <w:rPr>
          <w:sz w:val="27"/>
          <w:szCs w:val="27"/>
        </w:rPr>
        <w:t xml:space="preserve"> </w:t>
      </w:r>
    </w:p>
    <w:p w:rsidR="00DC0FD3" w:rsidRDefault="00EF33D8" w:rsidP="00303F11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E27B0">
        <w:rPr>
          <w:sz w:val="27"/>
          <w:szCs w:val="27"/>
        </w:rPr>
        <w:t>2</w:t>
      </w:r>
      <w:r w:rsidR="00DC0FD3" w:rsidRPr="00303F11">
        <w:rPr>
          <w:sz w:val="27"/>
          <w:szCs w:val="27"/>
        </w:rPr>
        <w:t>.</w:t>
      </w:r>
      <w:r w:rsidR="006A5D70" w:rsidRPr="006A5D70">
        <w:rPr>
          <w:sz w:val="27"/>
          <w:szCs w:val="27"/>
        </w:rPr>
        <w:t xml:space="preserve"> </w:t>
      </w:r>
      <w:r w:rsidR="006A5D70">
        <w:rPr>
          <w:sz w:val="27"/>
          <w:szCs w:val="27"/>
        </w:rPr>
        <w:t>В</w:t>
      </w:r>
      <w:r>
        <w:rPr>
          <w:sz w:val="27"/>
          <w:szCs w:val="27"/>
        </w:rPr>
        <w:t xml:space="preserve"> приложении 2 </w:t>
      </w:r>
      <w:r w:rsidR="006B3E70">
        <w:rPr>
          <w:sz w:val="27"/>
          <w:szCs w:val="27"/>
        </w:rPr>
        <w:t>внести изменения в с</w:t>
      </w:r>
      <w:r w:rsidR="006A5D70">
        <w:rPr>
          <w:sz w:val="27"/>
          <w:szCs w:val="27"/>
        </w:rPr>
        <w:t>остав комиссии</w:t>
      </w:r>
      <w:r w:rsidR="00824FA8">
        <w:rPr>
          <w:sz w:val="27"/>
          <w:szCs w:val="27"/>
        </w:rPr>
        <w:t xml:space="preserve"> по предоставлению налоговых и иных льгот при Администрации Ярославского муниципального района</w:t>
      </w:r>
      <w:r w:rsidR="006A5D70">
        <w:rPr>
          <w:sz w:val="27"/>
          <w:szCs w:val="27"/>
        </w:rPr>
        <w:t>:</w:t>
      </w:r>
    </w:p>
    <w:p w:rsidR="006A5D70" w:rsidRDefault="00EF33D8" w:rsidP="00303F11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6A5D70">
        <w:rPr>
          <w:sz w:val="27"/>
          <w:szCs w:val="27"/>
        </w:rPr>
        <w:t>2.1</w:t>
      </w:r>
      <w:r w:rsidR="006B3E70">
        <w:rPr>
          <w:sz w:val="27"/>
          <w:szCs w:val="27"/>
        </w:rPr>
        <w:t>.</w:t>
      </w:r>
      <w:r w:rsidR="006A5D70">
        <w:rPr>
          <w:sz w:val="27"/>
          <w:szCs w:val="27"/>
        </w:rPr>
        <w:t xml:space="preserve"> Вывести из состава комисси</w:t>
      </w:r>
      <w:r w:rsidR="0094451A">
        <w:rPr>
          <w:sz w:val="27"/>
          <w:szCs w:val="27"/>
        </w:rPr>
        <w:t>и</w:t>
      </w:r>
      <w:r w:rsidR="006B3E70">
        <w:rPr>
          <w:sz w:val="27"/>
          <w:szCs w:val="27"/>
        </w:rPr>
        <w:t>.</w:t>
      </w:r>
    </w:p>
    <w:p w:rsidR="006A5D70" w:rsidRDefault="00EF33D8" w:rsidP="00303F11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6A5D70">
        <w:rPr>
          <w:sz w:val="27"/>
          <w:szCs w:val="27"/>
        </w:rPr>
        <w:t>2.2</w:t>
      </w:r>
      <w:r w:rsidR="006B3E70">
        <w:rPr>
          <w:sz w:val="27"/>
          <w:szCs w:val="27"/>
        </w:rPr>
        <w:t>.</w:t>
      </w:r>
      <w:r w:rsidR="006A5D70">
        <w:rPr>
          <w:sz w:val="27"/>
          <w:szCs w:val="27"/>
        </w:rPr>
        <w:t xml:space="preserve"> Ввести в </w:t>
      </w:r>
      <w:r w:rsidR="006B3E70">
        <w:rPr>
          <w:sz w:val="27"/>
          <w:szCs w:val="27"/>
        </w:rPr>
        <w:t xml:space="preserve">состав </w:t>
      </w:r>
      <w:r w:rsidR="006A5D70">
        <w:rPr>
          <w:sz w:val="27"/>
          <w:szCs w:val="27"/>
        </w:rPr>
        <w:t>комисси</w:t>
      </w:r>
      <w:r w:rsidR="006B3E70">
        <w:rPr>
          <w:sz w:val="27"/>
          <w:szCs w:val="27"/>
        </w:rPr>
        <w:t>и</w:t>
      </w:r>
      <w:r w:rsidR="006A5D70">
        <w:rPr>
          <w:sz w:val="27"/>
          <w:szCs w:val="27"/>
        </w:rPr>
        <w:t xml:space="preserve"> председателя комиссии</w:t>
      </w:r>
      <w:bookmarkStart w:id="0" w:name="_GoBack"/>
      <w:bookmarkEnd w:id="0"/>
      <w:r w:rsidR="006A5D70">
        <w:rPr>
          <w:sz w:val="27"/>
          <w:szCs w:val="27"/>
        </w:rPr>
        <w:t>, заместител</w:t>
      </w:r>
      <w:r w:rsidR="00C32578">
        <w:rPr>
          <w:sz w:val="27"/>
          <w:szCs w:val="27"/>
        </w:rPr>
        <w:t>я</w:t>
      </w:r>
      <w:r w:rsidR="006A5D70">
        <w:rPr>
          <w:sz w:val="27"/>
          <w:szCs w:val="27"/>
        </w:rPr>
        <w:t xml:space="preserve"> Главы Администрации ЯМР по экономике и финансам.</w:t>
      </w:r>
    </w:p>
    <w:p w:rsidR="006D0422" w:rsidRPr="00303F11" w:rsidRDefault="00EF33D8" w:rsidP="00EF33D8">
      <w:pPr>
        <w:pStyle w:val="a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D0422">
        <w:rPr>
          <w:sz w:val="27"/>
          <w:szCs w:val="27"/>
        </w:rPr>
        <w:t xml:space="preserve">. </w:t>
      </w:r>
      <w:r w:rsidR="006D0422" w:rsidRPr="00303F11">
        <w:rPr>
          <w:sz w:val="27"/>
          <w:szCs w:val="27"/>
        </w:rPr>
        <w:t>Опубликовать</w:t>
      </w:r>
      <w:r w:rsidR="006D0422">
        <w:rPr>
          <w:sz w:val="27"/>
          <w:szCs w:val="27"/>
        </w:rPr>
        <w:t xml:space="preserve"> постановление</w:t>
      </w:r>
      <w:r w:rsidR="006D0422" w:rsidRPr="00303F11">
        <w:rPr>
          <w:sz w:val="27"/>
          <w:szCs w:val="27"/>
        </w:rPr>
        <w:t xml:space="preserve"> в газете «Ярославский</w:t>
      </w:r>
      <w:r w:rsidR="006D0422" w:rsidRPr="00583467">
        <w:rPr>
          <w:sz w:val="27"/>
          <w:szCs w:val="27"/>
        </w:rPr>
        <w:t xml:space="preserve"> </w:t>
      </w:r>
      <w:r w:rsidR="006D0422" w:rsidRPr="00303F11">
        <w:rPr>
          <w:sz w:val="27"/>
          <w:szCs w:val="27"/>
        </w:rPr>
        <w:t>агрокурьер».</w:t>
      </w:r>
    </w:p>
    <w:p w:rsidR="00362D5A" w:rsidRPr="00303F11" w:rsidRDefault="00EF33D8" w:rsidP="00303F11">
      <w:pPr>
        <w:pStyle w:val="a7"/>
        <w:tabs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70D43" w:rsidRPr="00303F11">
        <w:rPr>
          <w:sz w:val="27"/>
          <w:szCs w:val="27"/>
        </w:rPr>
        <w:t>.</w:t>
      </w:r>
      <w:r w:rsidR="00313DD2">
        <w:rPr>
          <w:sz w:val="27"/>
          <w:szCs w:val="27"/>
        </w:rPr>
        <w:t xml:space="preserve"> </w:t>
      </w:r>
      <w:r w:rsidR="00EC55FA" w:rsidRPr="00303F11">
        <w:rPr>
          <w:sz w:val="27"/>
          <w:szCs w:val="27"/>
        </w:rPr>
        <w:t>Постановление вступает в силу со дня подписания.</w:t>
      </w:r>
    </w:p>
    <w:p w:rsidR="00570D43" w:rsidRDefault="00570D43" w:rsidP="00570D43">
      <w:pPr>
        <w:pStyle w:val="a7"/>
        <w:ind w:left="0"/>
        <w:jc w:val="both"/>
        <w:rPr>
          <w:sz w:val="27"/>
          <w:szCs w:val="27"/>
        </w:rPr>
      </w:pPr>
    </w:p>
    <w:p w:rsidR="00C32578" w:rsidRPr="00303F11" w:rsidRDefault="00C32578" w:rsidP="00570D43">
      <w:pPr>
        <w:pStyle w:val="a7"/>
        <w:ind w:left="0"/>
        <w:jc w:val="both"/>
        <w:rPr>
          <w:sz w:val="27"/>
          <w:szCs w:val="27"/>
        </w:rPr>
      </w:pPr>
    </w:p>
    <w:p w:rsidR="00D81A38" w:rsidRPr="00303F11" w:rsidRDefault="00D81A38" w:rsidP="00570D43">
      <w:pPr>
        <w:pStyle w:val="a7"/>
        <w:ind w:left="0"/>
        <w:jc w:val="both"/>
        <w:rPr>
          <w:sz w:val="27"/>
          <w:szCs w:val="27"/>
        </w:rPr>
      </w:pPr>
    </w:p>
    <w:p w:rsidR="00570D43" w:rsidRPr="00303F11" w:rsidRDefault="00570D43" w:rsidP="00570D43">
      <w:pPr>
        <w:pStyle w:val="a7"/>
        <w:ind w:left="0"/>
        <w:jc w:val="both"/>
        <w:rPr>
          <w:sz w:val="27"/>
          <w:szCs w:val="27"/>
        </w:rPr>
      </w:pPr>
      <w:r w:rsidRPr="00303F11">
        <w:rPr>
          <w:sz w:val="27"/>
          <w:szCs w:val="27"/>
        </w:rPr>
        <w:t>Глава Ярославского</w:t>
      </w:r>
    </w:p>
    <w:p w:rsidR="00873D10" w:rsidRDefault="00570D43" w:rsidP="00570D43">
      <w:pPr>
        <w:pStyle w:val="a7"/>
        <w:ind w:left="0"/>
        <w:jc w:val="both"/>
        <w:rPr>
          <w:sz w:val="27"/>
          <w:szCs w:val="27"/>
        </w:rPr>
      </w:pPr>
      <w:r w:rsidRPr="00303F11">
        <w:rPr>
          <w:sz w:val="27"/>
          <w:szCs w:val="27"/>
        </w:rPr>
        <w:t xml:space="preserve">муниципального района                                                                 </w:t>
      </w:r>
      <w:r w:rsidR="00F32CF5" w:rsidRPr="00303F11">
        <w:rPr>
          <w:sz w:val="27"/>
          <w:szCs w:val="27"/>
        </w:rPr>
        <w:t>Н</w:t>
      </w:r>
      <w:r w:rsidRPr="00303F11">
        <w:rPr>
          <w:sz w:val="27"/>
          <w:szCs w:val="27"/>
        </w:rPr>
        <w:t xml:space="preserve">.В. </w:t>
      </w:r>
      <w:r w:rsidR="00F32CF5" w:rsidRPr="00303F11">
        <w:rPr>
          <w:sz w:val="27"/>
          <w:szCs w:val="27"/>
        </w:rPr>
        <w:t>Золотников</w:t>
      </w:r>
    </w:p>
    <w:p w:rsidR="00303F11" w:rsidRDefault="00303F11" w:rsidP="006A5D70">
      <w:pPr>
        <w:pStyle w:val="a7"/>
        <w:tabs>
          <w:tab w:val="left" w:pos="567"/>
        </w:tabs>
        <w:ind w:left="6480" w:firstLine="41"/>
        <w:rPr>
          <w:szCs w:val="28"/>
        </w:rPr>
      </w:pPr>
    </w:p>
    <w:sectPr w:rsidR="00303F11" w:rsidSect="00873D10">
      <w:headerReference w:type="even" r:id="rId9"/>
      <w:headerReference w:type="default" r:id="rId10"/>
      <w:pgSz w:w="11906" w:h="16838"/>
      <w:pgMar w:top="284" w:right="73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FD1" w:rsidRDefault="00955FD1">
      <w:r>
        <w:separator/>
      </w:r>
    </w:p>
  </w:endnote>
  <w:endnote w:type="continuationSeparator" w:id="0">
    <w:p w:rsidR="00955FD1" w:rsidRDefault="0095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FD1" w:rsidRDefault="00955FD1">
      <w:r>
        <w:separator/>
      </w:r>
    </w:p>
  </w:footnote>
  <w:footnote w:type="continuationSeparator" w:id="0">
    <w:p w:rsidR="00955FD1" w:rsidRDefault="0095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AE" w:rsidRDefault="00410731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968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68AE" w:rsidRDefault="004968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9184"/>
      <w:docPartObj>
        <w:docPartGallery w:val="Page Numbers (Top of Page)"/>
        <w:docPartUnique/>
      </w:docPartObj>
    </w:sdtPr>
    <w:sdtEndPr/>
    <w:sdtContent>
      <w:p w:rsidR="00873D10" w:rsidRDefault="00410731">
        <w:pPr>
          <w:pStyle w:val="a3"/>
          <w:jc w:val="center"/>
        </w:pPr>
        <w:r>
          <w:fldChar w:fldCharType="begin"/>
        </w:r>
        <w:r w:rsidR="00873D10">
          <w:instrText>PAGE   \* MERGEFORMAT</w:instrText>
        </w:r>
        <w:r>
          <w:fldChar w:fldCharType="separate"/>
        </w:r>
        <w:r w:rsidR="007B6D8F">
          <w:rPr>
            <w:noProof/>
          </w:rPr>
          <w:t>2</w:t>
        </w:r>
        <w:r>
          <w:fldChar w:fldCharType="end"/>
        </w:r>
      </w:p>
    </w:sdtContent>
  </w:sdt>
  <w:p w:rsidR="00873D10" w:rsidRDefault="00873D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7C2C0273"/>
    <w:multiLevelType w:val="hybridMultilevel"/>
    <w:tmpl w:val="35C05486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1B"/>
    <w:rsid w:val="00024BD8"/>
    <w:rsid w:val="00032A4D"/>
    <w:rsid w:val="00037FA8"/>
    <w:rsid w:val="00040EB2"/>
    <w:rsid w:val="00062675"/>
    <w:rsid w:val="00076AB1"/>
    <w:rsid w:val="0008124D"/>
    <w:rsid w:val="0008379F"/>
    <w:rsid w:val="00095165"/>
    <w:rsid w:val="000B0982"/>
    <w:rsid w:val="000E1C72"/>
    <w:rsid w:val="000E3495"/>
    <w:rsid w:val="000E7602"/>
    <w:rsid w:val="00104CBD"/>
    <w:rsid w:val="001140F4"/>
    <w:rsid w:val="00144004"/>
    <w:rsid w:val="00150578"/>
    <w:rsid w:val="00176304"/>
    <w:rsid w:val="001B5A15"/>
    <w:rsid w:val="001E27B0"/>
    <w:rsid w:val="001F4F67"/>
    <w:rsid w:val="001F74FB"/>
    <w:rsid w:val="002018DE"/>
    <w:rsid w:val="00211B35"/>
    <w:rsid w:val="002147B6"/>
    <w:rsid w:val="002209C4"/>
    <w:rsid w:val="00226A6C"/>
    <w:rsid w:val="00235344"/>
    <w:rsid w:val="002666E0"/>
    <w:rsid w:val="002815CA"/>
    <w:rsid w:val="00281888"/>
    <w:rsid w:val="0028553D"/>
    <w:rsid w:val="00287614"/>
    <w:rsid w:val="002911BF"/>
    <w:rsid w:val="002A0755"/>
    <w:rsid w:val="002E02D2"/>
    <w:rsid w:val="00303F11"/>
    <w:rsid w:val="00313DD2"/>
    <w:rsid w:val="003210FF"/>
    <w:rsid w:val="00330647"/>
    <w:rsid w:val="00360C52"/>
    <w:rsid w:val="00360F1C"/>
    <w:rsid w:val="00361E86"/>
    <w:rsid w:val="00362D5A"/>
    <w:rsid w:val="00370742"/>
    <w:rsid w:val="00376E56"/>
    <w:rsid w:val="003866A3"/>
    <w:rsid w:val="003B5C20"/>
    <w:rsid w:val="003C1F69"/>
    <w:rsid w:val="003D20E6"/>
    <w:rsid w:val="003F44FF"/>
    <w:rsid w:val="00410731"/>
    <w:rsid w:val="004123B4"/>
    <w:rsid w:val="00444BBD"/>
    <w:rsid w:val="00445C53"/>
    <w:rsid w:val="00466EE2"/>
    <w:rsid w:val="004968AE"/>
    <w:rsid w:val="004B0FF8"/>
    <w:rsid w:val="004D74F8"/>
    <w:rsid w:val="004E15DE"/>
    <w:rsid w:val="00500344"/>
    <w:rsid w:val="00507749"/>
    <w:rsid w:val="0052314D"/>
    <w:rsid w:val="00530E57"/>
    <w:rsid w:val="00547035"/>
    <w:rsid w:val="005559FC"/>
    <w:rsid w:val="00556C4A"/>
    <w:rsid w:val="00570D43"/>
    <w:rsid w:val="00572867"/>
    <w:rsid w:val="00583467"/>
    <w:rsid w:val="00586BF4"/>
    <w:rsid w:val="00587185"/>
    <w:rsid w:val="005A1232"/>
    <w:rsid w:val="005A41F2"/>
    <w:rsid w:val="005B42B2"/>
    <w:rsid w:val="005C188B"/>
    <w:rsid w:val="005E428C"/>
    <w:rsid w:val="005E79E2"/>
    <w:rsid w:val="005F7398"/>
    <w:rsid w:val="00625812"/>
    <w:rsid w:val="0063632C"/>
    <w:rsid w:val="00646CCC"/>
    <w:rsid w:val="006519D1"/>
    <w:rsid w:val="00652151"/>
    <w:rsid w:val="00657221"/>
    <w:rsid w:val="00657C9C"/>
    <w:rsid w:val="00672960"/>
    <w:rsid w:val="00696833"/>
    <w:rsid w:val="006A091E"/>
    <w:rsid w:val="006A3B55"/>
    <w:rsid w:val="006A5D70"/>
    <w:rsid w:val="006B3E70"/>
    <w:rsid w:val="006C7D05"/>
    <w:rsid w:val="006D0422"/>
    <w:rsid w:val="006D2926"/>
    <w:rsid w:val="006D75DC"/>
    <w:rsid w:val="00704C67"/>
    <w:rsid w:val="00706699"/>
    <w:rsid w:val="00706781"/>
    <w:rsid w:val="00754A0A"/>
    <w:rsid w:val="007617F5"/>
    <w:rsid w:val="0077719A"/>
    <w:rsid w:val="0078089C"/>
    <w:rsid w:val="007B1105"/>
    <w:rsid w:val="007B2F21"/>
    <w:rsid w:val="007B6D8F"/>
    <w:rsid w:val="007D4C62"/>
    <w:rsid w:val="007D707B"/>
    <w:rsid w:val="007F242E"/>
    <w:rsid w:val="007F7AC6"/>
    <w:rsid w:val="00803DB5"/>
    <w:rsid w:val="008161AB"/>
    <w:rsid w:val="00822537"/>
    <w:rsid w:val="00823ED3"/>
    <w:rsid w:val="00824FA8"/>
    <w:rsid w:val="00836409"/>
    <w:rsid w:val="0083686B"/>
    <w:rsid w:val="00850E44"/>
    <w:rsid w:val="00860CF1"/>
    <w:rsid w:val="00873D10"/>
    <w:rsid w:val="0087619C"/>
    <w:rsid w:val="008767EF"/>
    <w:rsid w:val="0088250B"/>
    <w:rsid w:val="00887D89"/>
    <w:rsid w:val="00894A23"/>
    <w:rsid w:val="00896CEC"/>
    <w:rsid w:val="008B05C7"/>
    <w:rsid w:val="008C7F71"/>
    <w:rsid w:val="00905A72"/>
    <w:rsid w:val="00915424"/>
    <w:rsid w:val="00937A1D"/>
    <w:rsid w:val="0094451A"/>
    <w:rsid w:val="00950D16"/>
    <w:rsid w:val="00955FD1"/>
    <w:rsid w:val="0095604E"/>
    <w:rsid w:val="00970E91"/>
    <w:rsid w:val="009724E6"/>
    <w:rsid w:val="009953D5"/>
    <w:rsid w:val="009A04FD"/>
    <w:rsid w:val="009C4060"/>
    <w:rsid w:val="009C455C"/>
    <w:rsid w:val="009D1527"/>
    <w:rsid w:val="00A05AC2"/>
    <w:rsid w:val="00A06B9E"/>
    <w:rsid w:val="00A242BD"/>
    <w:rsid w:val="00A27725"/>
    <w:rsid w:val="00A325ED"/>
    <w:rsid w:val="00A67249"/>
    <w:rsid w:val="00A74BDA"/>
    <w:rsid w:val="00A84531"/>
    <w:rsid w:val="00A909BA"/>
    <w:rsid w:val="00A94411"/>
    <w:rsid w:val="00AB15CF"/>
    <w:rsid w:val="00AC3236"/>
    <w:rsid w:val="00AC4333"/>
    <w:rsid w:val="00AE5D26"/>
    <w:rsid w:val="00AE67EE"/>
    <w:rsid w:val="00B032F4"/>
    <w:rsid w:val="00B17B75"/>
    <w:rsid w:val="00B213BF"/>
    <w:rsid w:val="00B25934"/>
    <w:rsid w:val="00B4479C"/>
    <w:rsid w:val="00B462A5"/>
    <w:rsid w:val="00B514D4"/>
    <w:rsid w:val="00B51FA5"/>
    <w:rsid w:val="00B650ED"/>
    <w:rsid w:val="00B70ADC"/>
    <w:rsid w:val="00B73F81"/>
    <w:rsid w:val="00B8023E"/>
    <w:rsid w:val="00B9537B"/>
    <w:rsid w:val="00BC3FA8"/>
    <w:rsid w:val="00BD423F"/>
    <w:rsid w:val="00BE2CEE"/>
    <w:rsid w:val="00BE6488"/>
    <w:rsid w:val="00BF658A"/>
    <w:rsid w:val="00C01932"/>
    <w:rsid w:val="00C17CCA"/>
    <w:rsid w:val="00C2411F"/>
    <w:rsid w:val="00C32578"/>
    <w:rsid w:val="00C52713"/>
    <w:rsid w:val="00C54200"/>
    <w:rsid w:val="00C6342F"/>
    <w:rsid w:val="00CA70C6"/>
    <w:rsid w:val="00CB07AD"/>
    <w:rsid w:val="00CB244C"/>
    <w:rsid w:val="00CB6A2A"/>
    <w:rsid w:val="00CC6690"/>
    <w:rsid w:val="00CE4585"/>
    <w:rsid w:val="00CF2EF1"/>
    <w:rsid w:val="00D005C6"/>
    <w:rsid w:val="00D1171B"/>
    <w:rsid w:val="00D25162"/>
    <w:rsid w:val="00D45B9D"/>
    <w:rsid w:val="00D471FB"/>
    <w:rsid w:val="00D56D52"/>
    <w:rsid w:val="00D66449"/>
    <w:rsid w:val="00D76136"/>
    <w:rsid w:val="00D77F73"/>
    <w:rsid w:val="00D81A38"/>
    <w:rsid w:val="00D8629F"/>
    <w:rsid w:val="00DA1E2F"/>
    <w:rsid w:val="00DB4240"/>
    <w:rsid w:val="00DB5EBF"/>
    <w:rsid w:val="00DC0FD3"/>
    <w:rsid w:val="00DF0396"/>
    <w:rsid w:val="00DF41AD"/>
    <w:rsid w:val="00E01B99"/>
    <w:rsid w:val="00E047F1"/>
    <w:rsid w:val="00E07DA8"/>
    <w:rsid w:val="00E07F22"/>
    <w:rsid w:val="00E26E12"/>
    <w:rsid w:val="00E36DAA"/>
    <w:rsid w:val="00E37B40"/>
    <w:rsid w:val="00E551C2"/>
    <w:rsid w:val="00E71BEC"/>
    <w:rsid w:val="00E72CF8"/>
    <w:rsid w:val="00E90891"/>
    <w:rsid w:val="00EA05D8"/>
    <w:rsid w:val="00EA529A"/>
    <w:rsid w:val="00EC55FA"/>
    <w:rsid w:val="00ED6118"/>
    <w:rsid w:val="00ED65A0"/>
    <w:rsid w:val="00ED703F"/>
    <w:rsid w:val="00EF33D8"/>
    <w:rsid w:val="00EF44FA"/>
    <w:rsid w:val="00F01D30"/>
    <w:rsid w:val="00F32CF5"/>
    <w:rsid w:val="00F36D8F"/>
    <w:rsid w:val="00F61721"/>
    <w:rsid w:val="00F73664"/>
    <w:rsid w:val="00F825CE"/>
    <w:rsid w:val="00FB6DC5"/>
    <w:rsid w:val="00FD0117"/>
    <w:rsid w:val="00FE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C87475-AD09-48B4-9F07-73E9141C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table" w:styleId="ab">
    <w:name w:val="Table Grid"/>
    <w:basedOn w:val="a1"/>
    <w:rsid w:val="00F61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BF658A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F658A"/>
    <w:rPr>
      <w:b/>
      <w:bCs/>
      <w:color w:val="106BBE"/>
    </w:rPr>
  </w:style>
  <w:style w:type="paragraph" w:styleId="ae">
    <w:name w:val="List Paragraph"/>
    <w:basedOn w:val="a"/>
    <w:uiPriority w:val="34"/>
    <w:qFormat/>
    <w:rsid w:val="00A325E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E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3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30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4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2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01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12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37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8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05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7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16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44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24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52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48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77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85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25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9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21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806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3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43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15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3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32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40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16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87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69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1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07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45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23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3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92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3"/>
                                                                          <w:marBottom w:val="13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766A0D1CB0429D99B7CCFD92986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5CC69-8EDB-4640-B894-2EF2C02EB56B}"/>
      </w:docPartPr>
      <w:docPartBody>
        <w:p w:rsidR="00133AC4" w:rsidRDefault="00133AC4">
          <w:pPr>
            <w:pStyle w:val="3F766A0D1CB0429D99B7CCFD92986839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AC4"/>
    <w:rsid w:val="0001185C"/>
    <w:rsid w:val="00133AC4"/>
    <w:rsid w:val="001E018F"/>
    <w:rsid w:val="00225EF3"/>
    <w:rsid w:val="002E64F2"/>
    <w:rsid w:val="004702B0"/>
    <w:rsid w:val="00487AB5"/>
    <w:rsid w:val="00786102"/>
    <w:rsid w:val="007F38E3"/>
    <w:rsid w:val="00914103"/>
    <w:rsid w:val="009861A8"/>
    <w:rsid w:val="00A43FA0"/>
    <w:rsid w:val="00C40529"/>
    <w:rsid w:val="00D50A37"/>
    <w:rsid w:val="00DD01BF"/>
    <w:rsid w:val="00F6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3AC4"/>
    <w:rPr>
      <w:color w:val="808080"/>
    </w:rPr>
  </w:style>
  <w:style w:type="paragraph" w:customStyle="1" w:styleId="54312EA9A81449CE9E9105B4FD2DA7C0">
    <w:name w:val="54312EA9A81449CE9E9105B4FD2DA7C0"/>
    <w:rsid w:val="00133AC4"/>
  </w:style>
  <w:style w:type="paragraph" w:customStyle="1" w:styleId="3F766A0D1CB0429D99B7CCFD92986839">
    <w:name w:val="3F766A0D1CB0429D99B7CCFD92986839"/>
    <w:rsid w:val="00133AC4"/>
  </w:style>
  <w:style w:type="paragraph" w:customStyle="1" w:styleId="F4F64B43CCD14E728918994514DFAF6E">
    <w:name w:val="F4F64B43CCD14E728918994514DFAF6E"/>
    <w:rsid w:val="00133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4A39-8221-4B7C-A2E9-EE8DA77F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VS</dc:creator>
  <cp:lastModifiedBy>Елена Кондратенко</cp:lastModifiedBy>
  <cp:revision>4</cp:revision>
  <cp:lastPrinted>2020-01-20T12:49:00Z</cp:lastPrinted>
  <dcterms:created xsi:type="dcterms:W3CDTF">2020-01-27T11:48:00Z</dcterms:created>
  <dcterms:modified xsi:type="dcterms:W3CDTF">2022-11-01T13:25:00Z</dcterms:modified>
</cp:coreProperties>
</file>